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34E27C10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dy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a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EC4884">
        <w:rPr>
          <w:rFonts w:ascii="Times New Roman" w:hAnsi="Times New Roman"/>
          <w:color w:val="000000"/>
          <w:sz w:val="24"/>
          <w:szCs w:val="24"/>
          <w:lang w:val="sq-AL"/>
        </w:rPr>
        <w:t>Fier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FBE450E" w14:textId="7BF3DF9F" w:rsidR="00F171E2" w:rsidRDefault="00F171E2" w:rsidP="00F171E2">
      <w:pPr>
        <w:pStyle w:val="ListParagraph"/>
        <w:numPr>
          <w:ilvl w:val="0"/>
          <w:numId w:val="40"/>
        </w:numPr>
        <w:tabs>
          <w:tab w:val="left" w:pos="4140"/>
        </w:tabs>
        <w:ind w:left="270" w:hanging="270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Roje Mjedisor në AdZM Fier;</w:t>
      </w:r>
    </w:p>
    <w:p w14:paraId="1A42B485" w14:textId="6B7588D2" w:rsidR="00F171E2" w:rsidRPr="00F171E2" w:rsidRDefault="00F171E2" w:rsidP="00F171E2">
      <w:pPr>
        <w:pStyle w:val="ListParagraph"/>
        <w:numPr>
          <w:ilvl w:val="0"/>
          <w:numId w:val="40"/>
        </w:numPr>
        <w:tabs>
          <w:tab w:val="left" w:pos="4140"/>
        </w:tabs>
        <w:ind w:left="270" w:hanging="270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Specialist i Sektorit të Monitorimit në AdZM Fier.</w:t>
      </w:r>
    </w:p>
    <w:p w14:paraId="1F2DF721" w14:textId="77777777" w:rsidR="00F171E2" w:rsidRDefault="00F171E2" w:rsidP="00F171E2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6C5ACA82" w14:textId="60936599" w:rsidR="008F3AC1" w:rsidRPr="00F171E2" w:rsidRDefault="008F3AC1" w:rsidP="00F171E2">
      <w:pPr>
        <w:pStyle w:val="ListParagraph"/>
        <w:numPr>
          <w:ilvl w:val="0"/>
          <w:numId w:val="43"/>
        </w:num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F171E2">
        <w:rPr>
          <w:rFonts w:ascii="Times New Roman" w:hAnsi="Times New Roman"/>
          <w:b/>
          <w:color w:val="000000"/>
          <w:sz w:val="24"/>
          <w:szCs w:val="24"/>
          <w:lang w:val="en-GB"/>
        </w:rPr>
        <w:t>ROJE MJEDISORE</w:t>
      </w:r>
    </w:p>
    <w:p w14:paraId="7217BBB5" w14:textId="61DB49C0" w:rsidR="008F3AC1" w:rsidRDefault="008F3AC1" w:rsidP="00F171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EC4884">
        <w:rPr>
          <w:rFonts w:ascii="Times New Roman" w:hAnsi="Times New Roman"/>
          <w:b/>
          <w:color w:val="000000"/>
          <w:sz w:val="24"/>
          <w:szCs w:val="24"/>
          <w:lang w:val="en-GB"/>
        </w:rPr>
        <w:t>FIER</w:t>
      </w:r>
    </w:p>
    <w:p w14:paraId="34A93CCB" w14:textId="77777777" w:rsidR="00F171E2" w:rsidRPr="008A40C4" w:rsidRDefault="00F171E2" w:rsidP="00F171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138910E8" w14:textId="77777777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5037BFF" w14:textId="77777777" w:rsidR="008F3AC1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77777777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60F644D7" w14:textId="763F5A66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;</w:t>
      </w:r>
    </w:p>
    <w:p w14:paraId="62BBDDFF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</w:p>
    <w:p w14:paraId="5C405D12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Office;</w:t>
      </w:r>
    </w:p>
    <w:p w14:paraId="171C4757" w14:textId="77777777" w:rsid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354B6" w14:textId="2C536A28" w:rsidR="008F3AC1" w:rsidRPr="00EC4884" w:rsidRDefault="008F3AC1" w:rsidP="00EC4884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e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aftës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mira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komunikimi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4884">
        <w:rPr>
          <w:rFonts w:ascii="Times New Roman" w:hAnsi="Times New Roman"/>
          <w:sz w:val="24"/>
          <w:szCs w:val="24"/>
        </w:rPr>
        <w:t>etik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rofesional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he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di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t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punoj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në</w:t>
      </w:r>
      <w:proofErr w:type="spellEnd"/>
      <w:r w:rsidRP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884">
        <w:rPr>
          <w:rFonts w:ascii="Times New Roman" w:hAnsi="Times New Roman"/>
          <w:sz w:val="24"/>
          <w:szCs w:val="24"/>
        </w:rPr>
        <w:t>grup</w:t>
      </w:r>
      <w:proofErr w:type="spellEnd"/>
      <w:r w:rsidRPr="00EC4884"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0F0DE07D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7C2374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DF613E" w14:textId="4CDBD00E" w:rsidR="006E081A" w:rsidRDefault="006E081A" w:rsidP="006E081A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DA73251" w14:textId="2F938149" w:rsidR="00D414D3" w:rsidRPr="008A40C4" w:rsidRDefault="008F3AC1" w:rsidP="00F171E2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2. </w:t>
      </w:r>
      <w:r w:rsidR="00F24C8B">
        <w:rPr>
          <w:rFonts w:ascii="Times New Roman" w:hAnsi="Times New Roman"/>
          <w:b/>
          <w:color w:val="000000"/>
          <w:sz w:val="24"/>
          <w:szCs w:val="24"/>
          <w:lang w:val="en-GB"/>
        </w:rPr>
        <w:t>SPECIALIST</w:t>
      </w:r>
      <w:r w:rsidR="00F171E2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I SEKTORIT TË</w:t>
      </w:r>
      <w:r w:rsidR="00F24C8B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EC4884">
        <w:rPr>
          <w:rFonts w:ascii="Times New Roman" w:hAnsi="Times New Roman"/>
          <w:b/>
          <w:color w:val="000000"/>
          <w:sz w:val="24"/>
          <w:szCs w:val="24"/>
          <w:lang w:val="en-GB"/>
        </w:rPr>
        <w:t>MONITORIMI</w:t>
      </w:r>
      <w:r w:rsidR="00F171E2">
        <w:rPr>
          <w:rFonts w:ascii="Times New Roman" w:hAnsi="Times New Roman"/>
          <w:b/>
          <w:color w:val="000000"/>
          <w:sz w:val="24"/>
          <w:szCs w:val="24"/>
          <w:lang w:val="en-GB"/>
        </w:rPr>
        <w:t>T</w:t>
      </w:r>
    </w:p>
    <w:p w14:paraId="1286F41B" w14:textId="63651FDA" w:rsidR="006E081A" w:rsidRDefault="00D414D3" w:rsidP="00F171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EC4884">
        <w:rPr>
          <w:rFonts w:ascii="Times New Roman" w:hAnsi="Times New Roman"/>
          <w:b/>
          <w:color w:val="000000"/>
          <w:sz w:val="24"/>
          <w:szCs w:val="24"/>
          <w:lang w:val="en-GB"/>
        </w:rPr>
        <w:t>FIER</w:t>
      </w:r>
    </w:p>
    <w:p w14:paraId="3983C8EF" w14:textId="77777777" w:rsidR="00F171E2" w:rsidRPr="008A40C4" w:rsidRDefault="00F171E2" w:rsidP="00F171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24DFDD09" w14:textId="3E92C010" w:rsidR="006E081A" w:rsidRPr="00D414D3" w:rsidRDefault="00D414D3" w:rsidP="00D414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KESAT E POZICIONIT T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UN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:</w:t>
      </w:r>
      <w:r w:rsidR="006E081A"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C961634" w14:textId="53920BE9" w:rsidR="006E081A" w:rsidRPr="009571C5" w:rsidRDefault="006E081A" w:rsidP="006E08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5795444B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1469CA30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97E5E37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3FF14876" w14:textId="77777777" w:rsidR="00D414D3" w:rsidRPr="00D414D3" w:rsidRDefault="00D414D3" w:rsidP="00D414D3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675A099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099EDD3C" w14:textId="77777777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E99FD7F" w14:textId="7C78AC3C" w:rsidR="00D414D3" w:rsidRPr="00D414D3" w:rsidRDefault="00D414D3" w:rsidP="00D414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DF66AAE" w14:textId="77777777" w:rsidR="00D414D3" w:rsidRDefault="00D414D3" w:rsidP="006E081A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F92FE7F" w14:textId="4FF7BC0F" w:rsidR="006E081A" w:rsidRPr="00D414D3" w:rsidRDefault="006E081A" w:rsidP="006E081A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F6126C4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funduar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tudim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lart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zotëro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nimalish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plo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iveli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“Bachelor”;</w:t>
      </w:r>
    </w:p>
    <w:p w14:paraId="3BE2A585" w14:textId="79EC4D2C" w:rsidR="00D3717D" w:rsidRDefault="006E081A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eksperienc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jo</w:t>
      </w:r>
      <w:r w:rsid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84">
        <w:rPr>
          <w:rFonts w:ascii="Times New Roman" w:hAnsi="Times New Roman"/>
          <w:sz w:val="24"/>
          <w:szCs w:val="24"/>
        </w:rPr>
        <w:t>më</w:t>
      </w:r>
      <w:proofErr w:type="spellEnd"/>
      <w:r w:rsidR="00EC4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4884">
        <w:rPr>
          <w:rFonts w:ascii="Times New Roman" w:hAnsi="Times New Roman"/>
          <w:sz w:val="24"/>
          <w:szCs w:val="24"/>
        </w:rPr>
        <w:t>pak</w:t>
      </w:r>
      <w:proofErr w:type="spellEnd"/>
      <w:r w:rsidR="00EC4884">
        <w:rPr>
          <w:rFonts w:ascii="Times New Roman" w:hAnsi="Times New Roman"/>
          <w:sz w:val="24"/>
          <w:szCs w:val="24"/>
        </w:rPr>
        <w:t xml:space="preserve"> se 1-vit</w:t>
      </w:r>
      <w:r w:rsidRPr="00D3717D">
        <w:rPr>
          <w:rFonts w:ascii="Times New Roman" w:hAnsi="Times New Roman"/>
          <w:sz w:val="24"/>
          <w:szCs w:val="24"/>
        </w:rPr>
        <w:t>;</w:t>
      </w:r>
    </w:p>
    <w:p w14:paraId="472FFCEA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legjislacion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fuq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jedis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55B9A181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ur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dorim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kompjuterit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9570193" w14:textId="77777777" w:rsid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hua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ngleze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E01E21A" w14:textId="312591CC" w:rsidR="00F24C8B" w:rsidRPr="00D3717D" w:rsidRDefault="00F24C8B" w:rsidP="00D371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ftës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omunikim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etik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rofesional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o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rup</w:t>
      </w:r>
      <w:proofErr w:type="spellEnd"/>
      <w:r w:rsidRPr="00D3717D">
        <w:rPr>
          <w:rFonts w:ascii="Times New Roman" w:hAnsi="Times New Roman"/>
          <w:sz w:val="24"/>
          <w:szCs w:val="24"/>
        </w:rPr>
        <w:t>.</w:t>
      </w:r>
    </w:p>
    <w:p w14:paraId="350E6E43" w14:textId="77777777" w:rsidR="00640062" w:rsidRPr="00640062" w:rsidRDefault="00640062" w:rsidP="00640062">
      <w:pPr>
        <w:pStyle w:val="ListParagraph"/>
        <w:ind w:left="36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7DA59E85" w14:textId="334CB7CF" w:rsidR="00AD4999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AEA373" w14:textId="77777777" w:rsidR="006C3B92" w:rsidRDefault="006C3B92" w:rsidP="004E790A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Përzgjedhj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v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fitue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onkur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osj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rejtëpërdrej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>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Baz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aplik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sqarojm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cil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i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jofto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mar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jes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Njoftim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ostë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19709B06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53517463" w:rsidR="008A40C4" w:rsidRPr="001D69C3" w:rsidRDefault="008A40C4" w:rsidP="008A40C4">
      <w:pPr>
        <w:rPr>
          <w:rFonts w:ascii="Times New Roman" w:hAnsi="Times New Roman"/>
          <w:sz w:val="20"/>
          <w:szCs w:val="20"/>
          <w:lang w:val="sq-AL"/>
        </w:rPr>
      </w:pPr>
    </w:p>
    <w:sectPr w:rsidR="008A40C4" w:rsidRPr="001D69C3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29C7" w14:textId="77777777" w:rsidR="00360FD4" w:rsidRDefault="00360FD4">
      <w:pPr>
        <w:spacing w:after="0" w:line="240" w:lineRule="auto"/>
      </w:pPr>
      <w:r>
        <w:separator/>
      </w:r>
    </w:p>
  </w:endnote>
  <w:endnote w:type="continuationSeparator" w:id="0">
    <w:p w14:paraId="3F65AEFD" w14:textId="77777777" w:rsidR="00360FD4" w:rsidRDefault="0036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BF81D98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F171E2">
      <w:rPr>
        <w:rFonts w:ascii="Garamond" w:hAnsi="Garamond"/>
        <w:noProof/>
        <w:sz w:val="20"/>
        <w:szCs w:val="20"/>
      </w:rPr>
      <w:t>3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117D" w14:textId="77777777" w:rsidR="00360FD4" w:rsidRDefault="00360FD4">
      <w:pPr>
        <w:spacing w:after="0" w:line="240" w:lineRule="auto"/>
      </w:pPr>
      <w:r>
        <w:separator/>
      </w:r>
    </w:p>
  </w:footnote>
  <w:footnote w:type="continuationSeparator" w:id="0">
    <w:p w14:paraId="412E8E07" w14:textId="77777777" w:rsidR="00360FD4" w:rsidRDefault="0036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357"/>
    <w:multiLevelType w:val="hybridMultilevel"/>
    <w:tmpl w:val="5B564C44"/>
    <w:lvl w:ilvl="0" w:tplc="25721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461717">
    <w:abstractNumId w:val="6"/>
  </w:num>
  <w:num w:numId="2" w16cid:durableId="1325816400">
    <w:abstractNumId w:val="20"/>
  </w:num>
  <w:num w:numId="3" w16cid:durableId="1551644934">
    <w:abstractNumId w:val="22"/>
  </w:num>
  <w:num w:numId="4" w16cid:durableId="541140200">
    <w:abstractNumId w:val="26"/>
  </w:num>
  <w:num w:numId="5" w16cid:durableId="1433893601">
    <w:abstractNumId w:val="10"/>
  </w:num>
  <w:num w:numId="6" w16cid:durableId="1269581588">
    <w:abstractNumId w:val="27"/>
  </w:num>
  <w:num w:numId="7" w16cid:durableId="202447233">
    <w:abstractNumId w:val="12"/>
  </w:num>
  <w:num w:numId="8" w16cid:durableId="1303000370">
    <w:abstractNumId w:val="25"/>
  </w:num>
  <w:num w:numId="9" w16cid:durableId="1567911525">
    <w:abstractNumId w:val="39"/>
  </w:num>
  <w:num w:numId="10" w16cid:durableId="1681736413">
    <w:abstractNumId w:val="30"/>
  </w:num>
  <w:num w:numId="11" w16cid:durableId="218132097">
    <w:abstractNumId w:val="32"/>
  </w:num>
  <w:num w:numId="12" w16cid:durableId="555507496">
    <w:abstractNumId w:val="8"/>
  </w:num>
  <w:num w:numId="13" w16cid:durableId="116679573">
    <w:abstractNumId w:val="23"/>
  </w:num>
  <w:num w:numId="14" w16cid:durableId="953250977">
    <w:abstractNumId w:val="41"/>
  </w:num>
  <w:num w:numId="15" w16cid:durableId="986327284">
    <w:abstractNumId w:val="15"/>
  </w:num>
  <w:num w:numId="16" w16cid:durableId="1374691216">
    <w:abstractNumId w:val="40"/>
  </w:num>
  <w:num w:numId="17" w16cid:durableId="259414938">
    <w:abstractNumId w:val="34"/>
  </w:num>
  <w:num w:numId="18" w16cid:durableId="1612589724">
    <w:abstractNumId w:val="29"/>
  </w:num>
  <w:num w:numId="19" w16cid:durableId="1661154161">
    <w:abstractNumId w:val="33"/>
  </w:num>
  <w:num w:numId="20" w16cid:durableId="2068872176">
    <w:abstractNumId w:val="18"/>
  </w:num>
  <w:num w:numId="21" w16cid:durableId="985626053">
    <w:abstractNumId w:val="35"/>
  </w:num>
  <w:num w:numId="22" w16cid:durableId="1968391614">
    <w:abstractNumId w:val="28"/>
  </w:num>
  <w:num w:numId="23" w16cid:durableId="94595116">
    <w:abstractNumId w:val="5"/>
  </w:num>
  <w:num w:numId="24" w16cid:durableId="716901981">
    <w:abstractNumId w:val="13"/>
  </w:num>
  <w:num w:numId="25" w16cid:durableId="2129008251">
    <w:abstractNumId w:val="24"/>
  </w:num>
  <w:num w:numId="26" w16cid:durableId="1217860944">
    <w:abstractNumId w:val="36"/>
  </w:num>
  <w:num w:numId="27" w16cid:durableId="1249459954">
    <w:abstractNumId w:val="3"/>
  </w:num>
  <w:num w:numId="28" w16cid:durableId="591595028">
    <w:abstractNumId w:val="38"/>
  </w:num>
  <w:num w:numId="29" w16cid:durableId="1302541262">
    <w:abstractNumId w:val="7"/>
  </w:num>
  <w:num w:numId="30" w16cid:durableId="822627333">
    <w:abstractNumId w:val="1"/>
  </w:num>
  <w:num w:numId="31" w16cid:durableId="260262175">
    <w:abstractNumId w:val="37"/>
  </w:num>
  <w:num w:numId="32" w16cid:durableId="1705057671">
    <w:abstractNumId w:val="17"/>
  </w:num>
  <w:num w:numId="33" w16cid:durableId="446317125">
    <w:abstractNumId w:val="4"/>
  </w:num>
  <w:num w:numId="34" w16cid:durableId="1973708708">
    <w:abstractNumId w:val="42"/>
  </w:num>
  <w:num w:numId="35" w16cid:durableId="1539314850">
    <w:abstractNumId w:val="19"/>
  </w:num>
  <w:num w:numId="36" w16cid:durableId="1978757288">
    <w:abstractNumId w:val="0"/>
  </w:num>
  <w:num w:numId="37" w16cid:durableId="1693802433">
    <w:abstractNumId w:val="14"/>
  </w:num>
  <w:num w:numId="38" w16cid:durableId="98264320">
    <w:abstractNumId w:val="31"/>
  </w:num>
  <w:num w:numId="39" w16cid:durableId="935361605">
    <w:abstractNumId w:val="11"/>
  </w:num>
  <w:num w:numId="40" w16cid:durableId="59523965">
    <w:abstractNumId w:val="16"/>
  </w:num>
  <w:num w:numId="41" w16cid:durableId="621153227">
    <w:abstractNumId w:val="21"/>
  </w:num>
  <w:num w:numId="42" w16cid:durableId="1858617937">
    <w:abstractNumId w:val="9"/>
  </w:num>
  <w:num w:numId="43" w16cid:durableId="190907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6C85"/>
    <w:rsid w:val="000C794B"/>
    <w:rsid w:val="000D4590"/>
    <w:rsid w:val="000E75D7"/>
    <w:rsid w:val="00100F8A"/>
    <w:rsid w:val="001131D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D69C3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44075"/>
    <w:rsid w:val="0035213B"/>
    <w:rsid w:val="00352673"/>
    <w:rsid w:val="00360FD4"/>
    <w:rsid w:val="003613F5"/>
    <w:rsid w:val="00362648"/>
    <w:rsid w:val="00370BB5"/>
    <w:rsid w:val="003749AD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3528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01A1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347DF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1E2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03D1-3C20-4F0C-883D-D2325B9A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6</cp:revision>
  <cp:lastPrinted>2023-03-24T09:55:00Z</cp:lastPrinted>
  <dcterms:created xsi:type="dcterms:W3CDTF">2023-03-23T08:32:00Z</dcterms:created>
  <dcterms:modified xsi:type="dcterms:W3CDTF">2023-03-24T11:36:00Z</dcterms:modified>
</cp:coreProperties>
</file>